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7CEAE" w14:textId="77777777" w:rsidR="00A44B98" w:rsidRDefault="00A44B98" w:rsidP="00A44B98">
      <w:pPr>
        <w:ind w:left="720"/>
      </w:pPr>
      <w:r>
        <w:rPr>
          <w:noProof/>
        </w:rPr>
        <w:drawing>
          <wp:inline distT="0" distB="0" distL="0" distR="0" wp14:anchorId="6C6B913F" wp14:editId="75B017A4">
            <wp:extent cx="4610100" cy="1646042"/>
            <wp:effectExtent l="0" t="0" r="0" b="0"/>
            <wp:docPr id="33" name="Picture 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ortheastern_university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925" cy="165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CE25" w14:textId="77777777" w:rsidR="00A44B98" w:rsidRDefault="00A44B98" w:rsidP="00A44B98">
      <w:pPr>
        <w:jc w:val="center"/>
      </w:pPr>
    </w:p>
    <w:p w14:paraId="59F11F42" w14:textId="77777777" w:rsidR="00A44B98" w:rsidRPr="00D04B6B" w:rsidRDefault="00A44B98" w:rsidP="00A44B9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TC</w:t>
      </w:r>
      <w:r w:rsidRPr="00D04B6B">
        <w:rPr>
          <w:rFonts w:ascii="Times New Roman" w:hAnsi="Times New Roman" w:cs="Times New Roman"/>
          <w:b/>
          <w:bCs/>
        </w:rPr>
        <w:t xml:space="preserve"> 6</w:t>
      </w:r>
      <w:r>
        <w:rPr>
          <w:rFonts w:ascii="Times New Roman" w:hAnsi="Times New Roman" w:cs="Times New Roman"/>
          <w:b/>
          <w:bCs/>
        </w:rPr>
        <w:t>460</w:t>
      </w:r>
      <w:r w:rsidRPr="00D04B6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LOUD ANALYTICS LAB - 1</w:t>
      </w:r>
    </w:p>
    <w:p w14:paraId="1248FB33" w14:textId="77777777" w:rsidR="00A44B98" w:rsidRDefault="00A44B98" w:rsidP="00A44B98">
      <w:pPr>
        <w:jc w:val="center"/>
        <w:rPr>
          <w:rFonts w:ascii="Times New Roman" w:hAnsi="Times New Roman" w:cs="Times New Roman"/>
          <w:b/>
          <w:bCs/>
        </w:rPr>
      </w:pPr>
      <w:r w:rsidRPr="00D04B6B">
        <w:rPr>
          <w:rFonts w:ascii="Times New Roman" w:hAnsi="Times New Roman" w:cs="Times New Roman"/>
          <w:b/>
          <w:bCs/>
        </w:rPr>
        <w:t xml:space="preserve">Faculty: Prof. </w:t>
      </w:r>
      <w:r>
        <w:rPr>
          <w:rFonts w:ascii="Times New Roman" w:hAnsi="Times New Roman" w:cs="Times New Roman"/>
          <w:b/>
          <w:bCs/>
        </w:rPr>
        <w:t>Sergiy Shevchenko</w:t>
      </w:r>
    </w:p>
    <w:p w14:paraId="14D98D4D" w14:textId="77777777" w:rsidR="00A44B98" w:rsidRPr="00D04B6B" w:rsidRDefault="00A44B98" w:rsidP="00A44B98">
      <w:pPr>
        <w:jc w:val="center"/>
        <w:rPr>
          <w:rFonts w:ascii="Times New Roman" w:hAnsi="Times New Roman" w:cs="Times New Roman"/>
          <w:b/>
          <w:bCs/>
        </w:rPr>
      </w:pPr>
    </w:p>
    <w:p w14:paraId="790E782B" w14:textId="451A09C3" w:rsidR="00A44B98" w:rsidRPr="00D04B6B" w:rsidRDefault="00A44B98" w:rsidP="00A44B98">
      <w:pPr>
        <w:jc w:val="center"/>
        <w:rPr>
          <w:rFonts w:ascii="Times New Roman" w:hAnsi="Times New Roman" w:cs="Times New Roman"/>
          <w:b/>
          <w:bCs/>
        </w:rPr>
      </w:pPr>
      <w:r w:rsidRPr="00D04B6B">
        <w:rPr>
          <w:rFonts w:ascii="Times New Roman" w:hAnsi="Times New Roman" w:cs="Times New Roman"/>
          <w:b/>
          <w:bCs/>
        </w:rPr>
        <w:t xml:space="preserve">Module 1: </w:t>
      </w:r>
      <w:r>
        <w:rPr>
          <w:rFonts w:ascii="Times New Roman" w:hAnsi="Times New Roman" w:cs="Times New Roman"/>
          <w:b/>
          <w:bCs/>
        </w:rPr>
        <w:t xml:space="preserve">LAB </w:t>
      </w:r>
      <w:r w:rsidR="00197895">
        <w:rPr>
          <w:rFonts w:ascii="Times New Roman" w:hAnsi="Times New Roman" w:cs="Times New Roman"/>
          <w:b/>
          <w:bCs/>
        </w:rPr>
        <w:t>4</w:t>
      </w:r>
    </w:p>
    <w:p w14:paraId="3B25087A" w14:textId="77777777" w:rsidR="00A44B98" w:rsidRPr="00D04B6B" w:rsidRDefault="00A44B98" w:rsidP="00A44B98">
      <w:pPr>
        <w:jc w:val="center"/>
        <w:rPr>
          <w:rFonts w:ascii="Times New Roman" w:hAnsi="Times New Roman" w:cs="Times New Roman"/>
          <w:b/>
          <w:bCs/>
        </w:rPr>
      </w:pPr>
    </w:p>
    <w:p w14:paraId="16C2F7BB" w14:textId="77777777" w:rsidR="00A44B98" w:rsidRPr="00D04B6B" w:rsidRDefault="00A44B98" w:rsidP="00A44B98">
      <w:pPr>
        <w:jc w:val="center"/>
        <w:rPr>
          <w:rFonts w:ascii="Times New Roman" w:hAnsi="Times New Roman" w:cs="Times New Roman"/>
          <w:b/>
          <w:bCs/>
        </w:rPr>
      </w:pPr>
      <w:r w:rsidRPr="00D04B6B">
        <w:rPr>
          <w:rFonts w:ascii="Times New Roman" w:hAnsi="Times New Roman" w:cs="Times New Roman"/>
          <w:b/>
          <w:bCs/>
        </w:rPr>
        <w:t xml:space="preserve">Date: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  <w:vertAlign w:val="superscript"/>
        </w:rPr>
        <w:t>nd</w:t>
      </w:r>
      <w:r w:rsidRPr="00D04B6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February </w:t>
      </w:r>
      <w:r w:rsidRPr="00D04B6B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1</w:t>
      </w:r>
    </w:p>
    <w:p w14:paraId="50A67861" w14:textId="77777777" w:rsidR="00A44B98" w:rsidRPr="00D04B6B" w:rsidRDefault="00A44B98" w:rsidP="00A44B98">
      <w:pPr>
        <w:jc w:val="center"/>
        <w:rPr>
          <w:rFonts w:ascii="Times New Roman" w:hAnsi="Times New Roman" w:cs="Times New Roman"/>
          <w:b/>
          <w:bCs/>
        </w:rPr>
      </w:pPr>
    </w:p>
    <w:p w14:paraId="1D650AF7" w14:textId="77777777" w:rsidR="00A44B98" w:rsidRPr="00D04B6B" w:rsidRDefault="00A44B98" w:rsidP="00A44B9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04B6B">
        <w:rPr>
          <w:rFonts w:ascii="Times New Roman" w:hAnsi="Times New Roman" w:cs="Times New Roman"/>
          <w:b/>
          <w:bCs/>
        </w:rPr>
        <w:t>Submitted by:</w:t>
      </w:r>
    </w:p>
    <w:p w14:paraId="48626485" w14:textId="77777777" w:rsidR="00A44B98" w:rsidRPr="00D04B6B" w:rsidRDefault="00A44B98" w:rsidP="00A44B9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1B72467" w14:textId="77777777" w:rsidR="00A44B98" w:rsidRPr="00D04B6B" w:rsidRDefault="00A44B98" w:rsidP="00A44B98">
      <w:pPr>
        <w:jc w:val="center"/>
        <w:rPr>
          <w:rFonts w:ascii="Times New Roman" w:hAnsi="Times New Roman" w:cs="Times New Roman"/>
        </w:rPr>
      </w:pPr>
      <w:r w:rsidRPr="00D04B6B">
        <w:rPr>
          <w:rFonts w:ascii="Times New Roman" w:hAnsi="Times New Roman" w:cs="Times New Roman"/>
        </w:rPr>
        <w:t>Mohit Manjaria</w:t>
      </w:r>
    </w:p>
    <w:p w14:paraId="69FC2DFA" w14:textId="77777777" w:rsidR="00A44B98" w:rsidRPr="00D04B6B" w:rsidRDefault="00A44B98" w:rsidP="00A44B98">
      <w:pPr>
        <w:jc w:val="center"/>
        <w:rPr>
          <w:rFonts w:ascii="Times New Roman" w:hAnsi="Times New Roman" w:cs="Times New Roman"/>
          <w:b/>
          <w:bCs/>
        </w:rPr>
      </w:pPr>
    </w:p>
    <w:p w14:paraId="0A7CB042" w14:textId="77777777" w:rsidR="00A44B98" w:rsidRPr="00D04B6B" w:rsidRDefault="00A44B98" w:rsidP="00A44B98">
      <w:pPr>
        <w:jc w:val="center"/>
        <w:rPr>
          <w:rFonts w:ascii="Times New Roman" w:hAnsi="Times New Roman" w:cs="Times New Roman"/>
          <w:b/>
          <w:bCs/>
        </w:rPr>
      </w:pPr>
    </w:p>
    <w:p w14:paraId="6C8295B0" w14:textId="77777777" w:rsidR="00A44B98" w:rsidRPr="00D04B6B" w:rsidRDefault="00A44B98" w:rsidP="00A44B98">
      <w:pPr>
        <w:jc w:val="center"/>
        <w:rPr>
          <w:rFonts w:ascii="Times New Roman" w:hAnsi="Times New Roman" w:cs="Times New Roman"/>
          <w:b/>
          <w:bCs/>
        </w:rPr>
      </w:pPr>
    </w:p>
    <w:p w14:paraId="68B5663D" w14:textId="77777777" w:rsidR="00A44B98" w:rsidRPr="00D04B6B" w:rsidRDefault="00A44B98" w:rsidP="00A44B98">
      <w:pPr>
        <w:jc w:val="center"/>
        <w:rPr>
          <w:rFonts w:ascii="Times New Roman" w:hAnsi="Times New Roman" w:cs="Times New Roman"/>
          <w:b/>
          <w:bCs/>
        </w:rPr>
      </w:pPr>
    </w:p>
    <w:p w14:paraId="1220222E" w14:textId="77777777" w:rsidR="00A44B98" w:rsidRPr="00D04B6B" w:rsidRDefault="00A44B98" w:rsidP="00A44B98">
      <w:pPr>
        <w:jc w:val="center"/>
        <w:rPr>
          <w:rFonts w:ascii="Times New Roman" w:hAnsi="Times New Roman" w:cs="Times New Roman"/>
          <w:b/>
          <w:bCs/>
        </w:rPr>
      </w:pPr>
    </w:p>
    <w:p w14:paraId="75CC0763" w14:textId="77777777" w:rsidR="00A44B98" w:rsidRPr="00D04B6B" w:rsidRDefault="00A44B98" w:rsidP="00A44B98">
      <w:pPr>
        <w:jc w:val="center"/>
        <w:rPr>
          <w:rFonts w:ascii="Times New Roman" w:hAnsi="Times New Roman" w:cs="Times New Roman"/>
          <w:b/>
          <w:bCs/>
        </w:rPr>
      </w:pPr>
    </w:p>
    <w:p w14:paraId="2F446883" w14:textId="77777777" w:rsidR="00A44B98" w:rsidRPr="00D04B6B" w:rsidRDefault="00A44B98" w:rsidP="00A44B98">
      <w:pPr>
        <w:jc w:val="center"/>
        <w:rPr>
          <w:rFonts w:ascii="Times New Roman" w:hAnsi="Times New Roman" w:cs="Times New Roman"/>
          <w:b/>
          <w:bCs/>
        </w:rPr>
      </w:pPr>
    </w:p>
    <w:p w14:paraId="6E6A33B1" w14:textId="77777777" w:rsidR="00A44B98" w:rsidRDefault="00A44B98" w:rsidP="00A44B98"/>
    <w:p w14:paraId="7B4DFFCA" w14:textId="77777777" w:rsidR="00A44B98" w:rsidRDefault="00A44B98" w:rsidP="00A44B98"/>
    <w:p w14:paraId="7A5AD733" w14:textId="77777777" w:rsidR="00A44B98" w:rsidRDefault="00A44B98" w:rsidP="00A44B98"/>
    <w:p w14:paraId="028BCCAE" w14:textId="7F87F539" w:rsidR="00A44B98" w:rsidRDefault="00A44B98"/>
    <w:p w14:paraId="1DD77549" w14:textId="77777777" w:rsidR="00A44B98" w:rsidRDefault="00A44B98">
      <w:pPr>
        <w:rPr>
          <w:noProof/>
        </w:rPr>
      </w:pPr>
    </w:p>
    <w:p w14:paraId="3E7C4438" w14:textId="23CA3094" w:rsidR="00CE61F3" w:rsidRDefault="00CE61F3">
      <w:pPr>
        <w:rPr>
          <w:noProof/>
        </w:rPr>
      </w:pPr>
      <w:r>
        <w:rPr>
          <w:noProof/>
        </w:rPr>
        <w:lastRenderedPageBreak/>
        <w:t>myredshiftrole creat</w:t>
      </w:r>
      <w:r w:rsidR="00216FA7">
        <w:rPr>
          <w:noProof/>
        </w:rPr>
        <w:t>ion</w:t>
      </w:r>
    </w:p>
    <w:p w14:paraId="5C1ED9D1" w14:textId="713DBEF4" w:rsidR="00D35264" w:rsidRDefault="00CE61F3">
      <w:r>
        <w:rPr>
          <w:noProof/>
        </w:rPr>
        <w:drawing>
          <wp:inline distT="0" distB="0" distL="0" distR="0" wp14:anchorId="6BEB579E" wp14:editId="4573D6BB">
            <wp:extent cx="5943600" cy="302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88D4" w14:textId="170049D1" w:rsidR="0093152C" w:rsidRDefault="0093152C">
      <w:r>
        <w:t>Security group created</w:t>
      </w:r>
    </w:p>
    <w:p w14:paraId="011C9605" w14:textId="5E3D5517" w:rsidR="0093152C" w:rsidRDefault="0093152C">
      <w:r>
        <w:rPr>
          <w:noProof/>
        </w:rPr>
        <w:drawing>
          <wp:inline distT="0" distB="0" distL="0" distR="0" wp14:anchorId="4F551145" wp14:editId="0AAE5D48">
            <wp:extent cx="5943600" cy="2987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4D90" w14:textId="31B695B5" w:rsidR="0093152C" w:rsidRDefault="0093152C"/>
    <w:p w14:paraId="449A0C48" w14:textId="64D60397" w:rsidR="0093152C" w:rsidRDefault="0093152C"/>
    <w:p w14:paraId="0154A51B" w14:textId="274EA9D8" w:rsidR="0093152C" w:rsidRDefault="0093152C"/>
    <w:p w14:paraId="0FD67D51" w14:textId="32925419" w:rsidR="0093152C" w:rsidRDefault="0093152C"/>
    <w:p w14:paraId="32B0FFBD" w14:textId="77777777" w:rsidR="0093152C" w:rsidRDefault="0093152C"/>
    <w:p w14:paraId="06460B0B" w14:textId="361008C7" w:rsidR="0093152C" w:rsidRDefault="0093152C">
      <w:r>
        <w:lastRenderedPageBreak/>
        <w:t>Cluster Created</w:t>
      </w:r>
    </w:p>
    <w:p w14:paraId="691BE674" w14:textId="4B4FBDC7" w:rsidR="0093152C" w:rsidRDefault="0093152C">
      <w:r>
        <w:rPr>
          <w:noProof/>
        </w:rPr>
        <w:drawing>
          <wp:inline distT="0" distB="0" distL="0" distR="0" wp14:anchorId="2E52943B" wp14:editId="011D9787">
            <wp:extent cx="5943600" cy="2973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61C2" w14:textId="17821708" w:rsidR="0093152C" w:rsidRDefault="0093152C"/>
    <w:p w14:paraId="74BA5B87" w14:textId="39760120" w:rsidR="0093152C" w:rsidRDefault="00B7617D">
      <w:r>
        <w:t>User data</w:t>
      </w:r>
    </w:p>
    <w:p w14:paraId="48F7D817" w14:textId="0CFFC1DD" w:rsidR="00B7617D" w:rsidRDefault="00B7617D">
      <w:r>
        <w:rPr>
          <w:noProof/>
        </w:rPr>
        <w:drawing>
          <wp:inline distT="0" distB="0" distL="0" distR="0" wp14:anchorId="1207E45D" wp14:editId="27FF6CDA">
            <wp:extent cx="5943600" cy="2993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E685" w14:textId="5167264F" w:rsidR="00B7617D" w:rsidRDefault="00B7617D"/>
    <w:p w14:paraId="7D3573D2" w14:textId="1D2CAFAB" w:rsidR="00B7617D" w:rsidRDefault="00B7617D"/>
    <w:p w14:paraId="565BFD00" w14:textId="2205C696" w:rsidR="00B7617D" w:rsidRDefault="00B7617D"/>
    <w:p w14:paraId="52A03D4F" w14:textId="685CF137" w:rsidR="00B7617D" w:rsidRDefault="00B7617D"/>
    <w:p w14:paraId="509EABF0" w14:textId="4EA37549" w:rsidR="00B7617D" w:rsidRDefault="00B7617D">
      <w:r>
        <w:lastRenderedPageBreak/>
        <w:t>Data Table</w:t>
      </w:r>
    </w:p>
    <w:p w14:paraId="24E1A2F0" w14:textId="6FD761AF" w:rsidR="00B7617D" w:rsidRDefault="00B7617D">
      <w:r>
        <w:rPr>
          <w:noProof/>
        </w:rPr>
        <w:drawing>
          <wp:inline distT="0" distB="0" distL="0" distR="0" wp14:anchorId="6A780208" wp14:editId="6659C6CE">
            <wp:extent cx="5943600" cy="2981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738E" w14:textId="3F608AFB" w:rsidR="00B7617D" w:rsidRDefault="00B7617D">
      <w:r>
        <w:t>Sales Table</w:t>
      </w:r>
    </w:p>
    <w:p w14:paraId="75C09114" w14:textId="2B3747E0" w:rsidR="00B7617D" w:rsidRDefault="00B7617D">
      <w:r>
        <w:rPr>
          <w:noProof/>
        </w:rPr>
        <w:drawing>
          <wp:inline distT="0" distB="0" distL="0" distR="0" wp14:anchorId="57DB923C" wp14:editId="3C232460">
            <wp:extent cx="5943600" cy="3010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1D6B" w14:textId="08093625" w:rsidR="00B7617D" w:rsidRDefault="00B7617D"/>
    <w:p w14:paraId="646EE3BC" w14:textId="52FC8CBA" w:rsidR="002B38A3" w:rsidRDefault="002B38A3"/>
    <w:p w14:paraId="3DAF8F91" w14:textId="132378E8" w:rsidR="002B38A3" w:rsidRDefault="002B38A3"/>
    <w:p w14:paraId="52E21DD8" w14:textId="479FBED6" w:rsidR="002B38A3" w:rsidRDefault="002B38A3"/>
    <w:p w14:paraId="5668E9A3" w14:textId="11D80083" w:rsidR="002B38A3" w:rsidRDefault="002B38A3"/>
    <w:p w14:paraId="282D1F6D" w14:textId="45E416E7" w:rsidR="002B38A3" w:rsidRDefault="002B38A3">
      <w:r>
        <w:lastRenderedPageBreak/>
        <w:t>Load data in S3</w:t>
      </w:r>
    </w:p>
    <w:p w14:paraId="27562470" w14:textId="61979BC8" w:rsidR="002B38A3" w:rsidRDefault="002B38A3">
      <w:r>
        <w:rPr>
          <w:noProof/>
        </w:rPr>
        <w:drawing>
          <wp:inline distT="0" distB="0" distL="0" distR="0" wp14:anchorId="10402A31" wp14:editId="0A6B5730">
            <wp:extent cx="5943600" cy="2959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1AEB" w14:textId="5A4F7010" w:rsidR="0093152C" w:rsidRDefault="0093152C"/>
    <w:p w14:paraId="59F848FA" w14:textId="28B9A298" w:rsidR="002B38A3" w:rsidRDefault="002B38A3">
      <w:r>
        <w:rPr>
          <w:noProof/>
        </w:rPr>
        <w:drawing>
          <wp:inline distT="0" distB="0" distL="0" distR="0" wp14:anchorId="124509BB" wp14:editId="4B58CCE7">
            <wp:extent cx="5943600" cy="2993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718A" w14:textId="76E660F8" w:rsidR="002B38A3" w:rsidRDefault="002B38A3"/>
    <w:p w14:paraId="7F2304F9" w14:textId="030A576C" w:rsidR="002B38A3" w:rsidRDefault="002B38A3">
      <w:r>
        <w:t>Sales table:</w:t>
      </w:r>
    </w:p>
    <w:p w14:paraId="3EC883A1" w14:textId="463C78AD" w:rsidR="002B38A3" w:rsidRDefault="002B38A3">
      <w:r>
        <w:rPr>
          <w:noProof/>
        </w:rPr>
        <w:lastRenderedPageBreak/>
        <w:drawing>
          <wp:inline distT="0" distB="0" distL="0" distR="0" wp14:anchorId="2A9FFF3C" wp14:editId="0E67FC08">
            <wp:extent cx="5943600" cy="2993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606A" w14:textId="297BC5E0" w:rsidR="002B38A3" w:rsidRDefault="002B38A3"/>
    <w:p w14:paraId="0C62E0CB" w14:textId="08122B0F" w:rsidR="002B38A3" w:rsidRDefault="002B38A3">
      <w:r>
        <w:t>Number of items sold: 210</w:t>
      </w:r>
    </w:p>
    <w:p w14:paraId="3C0A89AF" w14:textId="666F913A" w:rsidR="002B38A3" w:rsidRDefault="002B38A3">
      <w:r>
        <w:rPr>
          <w:noProof/>
        </w:rPr>
        <w:drawing>
          <wp:inline distT="0" distB="0" distL="0" distR="0" wp14:anchorId="0E455D13" wp14:editId="0AF14EFA">
            <wp:extent cx="5943600" cy="2996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580D" w14:textId="7EBC9C37" w:rsidR="002B38A3" w:rsidRDefault="002B38A3"/>
    <w:p w14:paraId="1E5E4515" w14:textId="77777777" w:rsidR="002B38A3" w:rsidRDefault="002B38A3"/>
    <w:p w14:paraId="3590A465" w14:textId="77777777" w:rsidR="002B38A3" w:rsidRDefault="002B38A3"/>
    <w:p w14:paraId="4FBFFE6C" w14:textId="77777777" w:rsidR="002B38A3" w:rsidRDefault="002B38A3"/>
    <w:p w14:paraId="22E8958F" w14:textId="77777777" w:rsidR="002B38A3" w:rsidRDefault="002B38A3"/>
    <w:p w14:paraId="24C1F294" w14:textId="4FBE4F03" w:rsidR="002B38A3" w:rsidRDefault="002B38A3">
      <w:r>
        <w:lastRenderedPageBreak/>
        <w:t>Top 10 buyers</w:t>
      </w:r>
    </w:p>
    <w:p w14:paraId="7BC4B274" w14:textId="77C9AB16" w:rsidR="002B38A3" w:rsidRDefault="002B38A3">
      <w:r>
        <w:rPr>
          <w:noProof/>
        </w:rPr>
        <w:drawing>
          <wp:inline distT="0" distB="0" distL="0" distR="0" wp14:anchorId="1BAB3526" wp14:editId="05AFA79E">
            <wp:extent cx="5943600" cy="2993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51CC" w14:textId="08D4BE6F" w:rsidR="002B38A3" w:rsidRDefault="002B38A3"/>
    <w:p w14:paraId="649A5102" w14:textId="0B536B30" w:rsidR="002B38A3" w:rsidRDefault="00C50454">
      <w:pPr>
        <w:rPr>
          <w:b/>
          <w:bCs/>
        </w:rPr>
      </w:pPr>
      <w:r w:rsidRPr="00C50454">
        <w:rPr>
          <w:b/>
          <w:bCs/>
        </w:rPr>
        <w:t>Challenge 1</w:t>
      </w:r>
    </w:p>
    <w:p w14:paraId="1A43C890" w14:textId="0611C0CC" w:rsidR="00C50454" w:rsidRPr="00C50454" w:rsidRDefault="00C50454">
      <w:pPr>
        <w:rPr>
          <w:b/>
          <w:bCs/>
        </w:rPr>
      </w:pPr>
      <w:r>
        <w:rPr>
          <w:noProof/>
        </w:rPr>
        <w:drawing>
          <wp:inline distT="0" distB="0" distL="0" distR="0" wp14:anchorId="721DF938" wp14:editId="1571E92C">
            <wp:extent cx="5943600" cy="30149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73F9" w14:textId="4E0AF1CF" w:rsidR="00C50454" w:rsidRDefault="00C50454">
      <w:r>
        <w:rPr>
          <w:noProof/>
        </w:rPr>
        <w:lastRenderedPageBreak/>
        <w:drawing>
          <wp:inline distT="0" distB="0" distL="0" distR="0" wp14:anchorId="2008EDD7" wp14:editId="4385BDD4">
            <wp:extent cx="5943600" cy="2987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6E37" w14:textId="15D672EF" w:rsidR="00C50454" w:rsidRPr="00C50454" w:rsidRDefault="00C50454">
      <w:pPr>
        <w:rPr>
          <w:b/>
          <w:bCs/>
        </w:rPr>
      </w:pPr>
      <w:r w:rsidRPr="00C50454">
        <w:rPr>
          <w:b/>
          <w:bCs/>
        </w:rPr>
        <w:t>Challenge 2</w:t>
      </w:r>
    </w:p>
    <w:p w14:paraId="5E4763E2" w14:textId="7EFFB520" w:rsidR="00C50454" w:rsidRDefault="00C50454">
      <w:r>
        <w:rPr>
          <w:noProof/>
        </w:rPr>
        <w:drawing>
          <wp:inline distT="0" distB="0" distL="0" distR="0" wp14:anchorId="4595EC38" wp14:editId="4AC191B5">
            <wp:extent cx="5943600" cy="2993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8DCD" w14:textId="3B91B80A" w:rsidR="00C50454" w:rsidRDefault="00C50454">
      <w:r>
        <w:rPr>
          <w:noProof/>
        </w:rPr>
        <w:lastRenderedPageBreak/>
        <w:drawing>
          <wp:inline distT="0" distB="0" distL="0" distR="0" wp14:anchorId="604E2FD2" wp14:editId="67DFDF83">
            <wp:extent cx="5943600" cy="2971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8B82" w14:textId="77777777" w:rsidR="00C50454" w:rsidRDefault="00C50454"/>
    <w:sectPr w:rsidR="00C50454" w:rsidSect="00A44B9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8F"/>
    <w:rsid w:val="00197895"/>
    <w:rsid w:val="00216FA7"/>
    <w:rsid w:val="0023178F"/>
    <w:rsid w:val="002B38A3"/>
    <w:rsid w:val="0093152C"/>
    <w:rsid w:val="00A44B98"/>
    <w:rsid w:val="00B7617D"/>
    <w:rsid w:val="00C50454"/>
    <w:rsid w:val="00CE61F3"/>
    <w:rsid w:val="00D35264"/>
    <w:rsid w:val="00F2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FCC69"/>
  <w15:chartTrackingRefBased/>
  <w15:docId w15:val="{5663A17D-604B-4129-A62C-5C4160F8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0390-267E-4277-AFB8-19DF1A55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Manohar Manjaria</dc:creator>
  <cp:keywords/>
  <dc:description/>
  <cp:lastModifiedBy>Mohit Manohar Manjaria</cp:lastModifiedBy>
  <cp:revision>7</cp:revision>
  <dcterms:created xsi:type="dcterms:W3CDTF">2021-02-01T18:59:00Z</dcterms:created>
  <dcterms:modified xsi:type="dcterms:W3CDTF">2021-02-02T21:10:00Z</dcterms:modified>
</cp:coreProperties>
</file>